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2A53BA21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7BE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Гончарова Фернандо Васильевича </w:t>
      </w:r>
      <w:bookmarkStart w:id="1" w:name="_GoBack"/>
      <w:bookmarkEnd w:id="1"/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1D41558E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proofErr w:type="gramStart"/>
      <w:r w:rsidRPr="004B4DFA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="00994A00">
        <w:rPr>
          <w:rFonts w:ascii="Times New Roman" w:eastAsia="Calibri" w:hAnsi="Times New Roman" w:cs="Times New Roman"/>
          <w:sz w:val="28"/>
          <w:szCs w:val="28"/>
        </w:rPr>
        <w:t>: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proofErr w:type="gramEnd"/>
      <w:r w:rsidR="007450F3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89A370C" w:rsidR="000651B9" w:rsidRPr="00370CF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Дата сдачи:</w:t>
      </w:r>
      <w:r w:rsidR="00370CF2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2A0A78" w:rsidRPr="002A0A78">
        <w:rPr>
          <w:rFonts w:ascii="Times New Roman" w:eastAsia="Calibri" w:hAnsi="Times New Roman" w:cs="Times New Roman"/>
          <w:i/>
          <w:sz w:val="28"/>
          <w:szCs w:val="28"/>
          <w:u w:val="single"/>
        </w:rPr>
        <w:t>8</w:t>
      </w:r>
      <w:r w:rsidR="00370CF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50742C30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366C6A13" w14:textId="135BDF51" w:rsidR="00994A00" w:rsidRPr="00994A00" w:rsidRDefault="00370CF2" w:rsidP="007D706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4A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 Задание</w:t>
      </w:r>
      <w:r w:rsidR="00FD2B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92D02A" wp14:editId="431AF591">
            <wp:extent cx="5940425" cy="59582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DCD" w14:textId="294DA849" w:rsidR="00370CF2" w:rsidRDefault="00EA66F4" w:rsidP="001D7A9C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3DC147" wp14:editId="77B03FAC">
            <wp:extent cx="3591426" cy="128605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CD30" w14:textId="1B035573" w:rsidR="00370CF2" w:rsidRDefault="00370CF2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F94FC" w14:textId="4431216D" w:rsidR="00370CF2" w:rsidRPr="008A0E95" w:rsidRDefault="00370CF2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2</w:t>
      </w:r>
      <w:r w:rsidR="00994A00"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25FE79CB" w14:textId="39FB8ACA" w:rsidR="00370CF2" w:rsidRPr="00272D30" w:rsidRDefault="002A0A78" w:rsidP="001D7A9C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20841FA" wp14:editId="624142BE">
            <wp:extent cx="5744377" cy="379147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F464" w14:textId="2F13CC46" w:rsidR="00370CF2" w:rsidRDefault="002A0A78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9066AF" wp14:editId="749E816A">
            <wp:extent cx="2781688" cy="4382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1AF" w14:textId="1EBE1641" w:rsidR="00994A00" w:rsidRDefault="00994A00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6882DE" w14:textId="06F455AD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:</w:t>
      </w:r>
    </w:p>
    <w:p w14:paraId="773DE21B" w14:textId="1FCA6373" w:rsidR="00994A00" w:rsidRDefault="00994A00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780F2" w14:textId="1B9D6D74" w:rsidR="00994A00" w:rsidRP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FBD2A" w14:textId="66BFE4A9" w:rsidR="00994A00" w:rsidRDefault="00994A00" w:rsidP="00994A00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80F99" w14:textId="4CC2AB12" w:rsidR="00994A00" w:rsidRDefault="002A0A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29BF9B" wp14:editId="0B906586">
            <wp:extent cx="5940425" cy="42741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1F87" w14:textId="5B6B3E6C" w:rsidR="00994A00" w:rsidRDefault="002A0A78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68C9A" wp14:editId="07278849">
            <wp:extent cx="3429479" cy="214342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8AF" w14:textId="112B45BD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:</w:t>
      </w:r>
    </w:p>
    <w:p w14:paraId="0E883CBF" w14:textId="34229F26" w:rsidR="00994A00" w:rsidRDefault="00994A00" w:rsidP="004F3AA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60064" w14:textId="77777777" w:rsidR="00157678" w:rsidRDefault="001576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374C36" w14:textId="366AE97F" w:rsidR="00994A00" w:rsidRPr="00994A00" w:rsidRDefault="001576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8C8F85" wp14:editId="4868E599">
            <wp:extent cx="3572374" cy="39058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FE48D" wp14:editId="37C99CF6">
            <wp:extent cx="5940425" cy="44875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A00" w:rsidRPr="00994A00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157678"/>
    <w:rsid w:val="001D7A9C"/>
    <w:rsid w:val="002077CA"/>
    <w:rsid w:val="00272D30"/>
    <w:rsid w:val="002A0A78"/>
    <w:rsid w:val="002E3D8E"/>
    <w:rsid w:val="002F49E6"/>
    <w:rsid w:val="0032290C"/>
    <w:rsid w:val="00370CF2"/>
    <w:rsid w:val="00412272"/>
    <w:rsid w:val="00455B3C"/>
    <w:rsid w:val="00493EA3"/>
    <w:rsid w:val="004B4DFA"/>
    <w:rsid w:val="004F3AA2"/>
    <w:rsid w:val="00656A87"/>
    <w:rsid w:val="006F50C0"/>
    <w:rsid w:val="007450F3"/>
    <w:rsid w:val="007902E6"/>
    <w:rsid w:val="007B5F6C"/>
    <w:rsid w:val="007D6909"/>
    <w:rsid w:val="007D7067"/>
    <w:rsid w:val="008A0E95"/>
    <w:rsid w:val="008D0DC8"/>
    <w:rsid w:val="00914431"/>
    <w:rsid w:val="00994A00"/>
    <w:rsid w:val="009F4323"/>
    <w:rsid w:val="00A45BA7"/>
    <w:rsid w:val="00A96262"/>
    <w:rsid w:val="00AC040A"/>
    <w:rsid w:val="00AC62CE"/>
    <w:rsid w:val="00AE576F"/>
    <w:rsid w:val="00B2687F"/>
    <w:rsid w:val="00B320BE"/>
    <w:rsid w:val="00B77BEE"/>
    <w:rsid w:val="00BB71ED"/>
    <w:rsid w:val="00BC036F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A66F4"/>
    <w:rsid w:val="00EC472F"/>
    <w:rsid w:val="00F930A7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CD61-8B8A-4CC9-98F8-BA308214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2</cp:revision>
  <dcterms:created xsi:type="dcterms:W3CDTF">2023-11-13T07:59:00Z</dcterms:created>
  <dcterms:modified xsi:type="dcterms:W3CDTF">2023-11-13T07:59:00Z</dcterms:modified>
</cp:coreProperties>
</file>